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DF24" w14:textId="77777777" w:rsidR="00252C8E" w:rsidRPr="00252C8E" w:rsidRDefault="00252C8E" w:rsidP="00252C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C8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03AC3D6D" w14:textId="77777777" w:rsidR="00252C8E" w:rsidRPr="00252C8E" w:rsidRDefault="00252C8E" w:rsidP="00252C8E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52C8E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14:paraId="01BD2DCE" w14:textId="77777777" w:rsidR="00252C8E" w:rsidRPr="00252C8E" w:rsidRDefault="00252C8E" w:rsidP="00252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8E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192FBF2" w14:textId="77777777" w:rsidR="00252C8E" w:rsidRPr="00252C8E" w:rsidRDefault="00252C8E" w:rsidP="00252C8E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85108" w14:textId="77777777" w:rsidR="00252C8E" w:rsidRPr="00252C8E" w:rsidRDefault="00252C8E" w:rsidP="00252C8E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A9496B" w14:textId="77777777" w:rsidR="00252C8E" w:rsidRPr="00252C8E" w:rsidRDefault="00252C8E" w:rsidP="00252C8E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725979" w14:textId="3AFB317A" w:rsidR="00252C8E" w:rsidRPr="00252C8E" w:rsidRDefault="00252C8E" w:rsidP="00252C8E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252C8E">
        <w:rPr>
          <w:rFonts w:ascii="Times New Roman" w:hAnsi="Times New Roman" w:cs="Times New Roman"/>
          <w:bCs/>
          <w:sz w:val="24"/>
          <w:szCs w:val="24"/>
        </w:rPr>
        <w:t>от 17.03.2020 № 35/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</w:p>
    <w:p w14:paraId="79A828EF" w14:textId="77777777"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72CA48F" w14:textId="77777777" w:rsidR="007C7BA8" w:rsidRDefault="007C7BA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C78F" w14:textId="77777777"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188F9" w14:textId="3FFD9C2D" w:rsidR="00275FB5" w:rsidRPr="002B723A" w:rsidRDefault="00275FB5" w:rsidP="002B723A">
      <w:pPr>
        <w:widowControl w:val="0"/>
        <w:autoSpaceDE w:val="0"/>
        <w:autoSpaceDN w:val="0"/>
        <w:adjustRightInd w:val="0"/>
        <w:spacing w:after="0" w:line="230" w:lineRule="auto"/>
        <w:ind w:right="4819"/>
        <w:rPr>
          <w:rFonts w:ascii="Times New Roman" w:hAnsi="Times New Roman" w:cs="Times New Roman"/>
          <w:b/>
          <w:bCs/>
          <w:sz w:val="28"/>
          <w:szCs w:val="28"/>
        </w:rPr>
      </w:pPr>
      <w:r w:rsidRPr="002B723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Совета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23A">
        <w:rPr>
          <w:rFonts w:ascii="Times New Roman" w:hAnsi="Times New Roman" w:cs="Times New Roman"/>
          <w:b/>
          <w:bCs/>
          <w:sz w:val="28"/>
          <w:szCs w:val="28"/>
        </w:rPr>
        <w:t>депутатов муниципального округа Аэропорт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от 2</w:t>
      </w:r>
      <w:r w:rsidR="00DC131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31A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 xml:space="preserve"> 2019 года № </w:t>
      </w:r>
      <w:r w:rsidR="00DC131A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2B723A" w:rsidRPr="002B723A">
        <w:rPr>
          <w:rFonts w:ascii="Times New Roman" w:hAnsi="Times New Roman" w:cs="Times New Roman"/>
          <w:b/>
          <w:bCs/>
          <w:sz w:val="28"/>
          <w:szCs w:val="28"/>
        </w:rPr>
        <w:t>/0</w:t>
      </w:r>
      <w:r w:rsidR="00DC131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63091FF" w14:textId="77777777" w:rsid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5DBFCC" w14:textId="716F40EC" w:rsidR="00275FB5" w:rsidRDefault="003F00CB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е управ районов города Москвы» и обращением </w:t>
      </w:r>
      <w:r w:rsidR="00275FB5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</w:t>
      </w:r>
      <w:r w:rsidR="00275FB5" w:rsidRPr="00F41B44">
        <w:rPr>
          <w:rFonts w:ascii="Times New Roman" w:hAnsi="Times New Roman" w:cs="Times New Roman"/>
          <w:sz w:val="28"/>
          <w:szCs w:val="28"/>
        </w:rPr>
        <w:t>управы района Аэропорт города Москвы от</w:t>
      </w:r>
      <w:r w:rsidR="00275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FB5">
        <w:rPr>
          <w:rFonts w:ascii="Times New Roman" w:hAnsi="Times New Roman" w:cs="Times New Roman"/>
          <w:sz w:val="28"/>
          <w:szCs w:val="28"/>
        </w:rPr>
        <w:t>1</w:t>
      </w:r>
      <w:r w:rsidR="00DC131A">
        <w:rPr>
          <w:rFonts w:ascii="Times New Roman" w:hAnsi="Times New Roman" w:cs="Times New Roman"/>
          <w:sz w:val="28"/>
          <w:szCs w:val="28"/>
        </w:rPr>
        <w:t>6</w:t>
      </w:r>
      <w:r w:rsidR="00275FB5">
        <w:rPr>
          <w:rFonts w:ascii="Times New Roman" w:hAnsi="Times New Roman" w:cs="Times New Roman"/>
          <w:sz w:val="28"/>
          <w:szCs w:val="28"/>
        </w:rPr>
        <w:t>.0</w:t>
      </w:r>
      <w:r w:rsidR="00DC131A">
        <w:rPr>
          <w:rFonts w:ascii="Times New Roman" w:hAnsi="Times New Roman" w:cs="Times New Roman"/>
          <w:sz w:val="28"/>
          <w:szCs w:val="28"/>
        </w:rPr>
        <w:t>3</w:t>
      </w:r>
      <w:r w:rsidR="00275FB5">
        <w:rPr>
          <w:rFonts w:ascii="Times New Roman" w:hAnsi="Times New Roman" w:cs="Times New Roman"/>
          <w:sz w:val="28"/>
          <w:szCs w:val="28"/>
        </w:rPr>
        <w:t>.20</w:t>
      </w:r>
      <w:r w:rsidR="00DC131A">
        <w:rPr>
          <w:rFonts w:ascii="Times New Roman" w:hAnsi="Times New Roman" w:cs="Times New Roman"/>
          <w:sz w:val="28"/>
          <w:szCs w:val="28"/>
        </w:rPr>
        <w:t>20</w:t>
      </w:r>
      <w:r w:rsidR="00275FB5">
        <w:rPr>
          <w:rFonts w:ascii="Times New Roman" w:hAnsi="Times New Roman" w:cs="Times New Roman"/>
          <w:sz w:val="28"/>
          <w:szCs w:val="28"/>
        </w:rPr>
        <w:t xml:space="preserve">  </w:t>
      </w:r>
      <w:r w:rsidR="00C5364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53642">
        <w:rPr>
          <w:rFonts w:ascii="Times New Roman" w:hAnsi="Times New Roman" w:cs="Times New Roman"/>
          <w:sz w:val="28"/>
          <w:szCs w:val="28"/>
        </w:rPr>
        <w:t>-7-</w:t>
      </w:r>
      <w:r w:rsidR="00DC131A">
        <w:rPr>
          <w:rFonts w:ascii="Times New Roman" w:hAnsi="Times New Roman" w:cs="Times New Roman"/>
          <w:sz w:val="28"/>
          <w:szCs w:val="28"/>
        </w:rPr>
        <w:t>188</w:t>
      </w:r>
      <w:r w:rsidR="00C53642">
        <w:rPr>
          <w:rFonts w:ascii="Times New Roman" w:hAnsi="Times New Roman" w:cs="Times New Roman"/>
          <w:sz w:val="28"/>
          <w:szCs w:val="28"/>
        </w:rPr>
        <w:t>/</w:t>
      </w:r>
      <w:r w:rsidR="00DC131A">
        <w:rPr>
          <w:rFonts w:ascii="Times New Roman" w:hAnsi="Times New Roman" w:cs="Times New Roman"/>
          <w:sz w:val="28"/>
          <w:szCs w:val="28"/>
        </w:rPr>
        <w:t>0</w:t>
      </w:r>
      <w:r w:rsidR="00275FB5" w:rsidRPr="001406AC">
        <w:rPr>
          <w:rFonts w:ascii="Times New Roman" w:hAnsi="Times New Roman" w:cs="Times New Roman"/>
          <w:sz w:val="28"/>
          <w:szCs w:val="28"/>
        </w:rPr>
        <w:t>,</w:t>
      </w:r>
      <w:r w:rsidR="00275FB5" w:rsidRPr="00F41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3DEFC" w14:textId="77777777" w:rsidR="003F00CB" w:rsidRPr="00275FB5" w:rsidRDefault="00275FB5" w:rsidP="00D03862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14:paraId="3EDE3646" w14:textId="7CE98E81" w:rsidR="001F597C" w:rsidRPr="00275FB5" w:rsidRDefault="0053637C" w:rsidP="006E1913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>
        <w:rPr>
          <w:rFonts w:ascii="Times New Roman" w:hAnsi="Times New Roman" w:cs="Times New Roman"/>
          <w:sz w:val="28"/>
          <w:szCs w:val="28"/>
        </w:rPr>
        <w:t>2</w:t>
      </w:r>
      <w:r w:rsidR="00DC131A">
        <w:rPr>
          <w:rFonts w:ascii="Times New Roman" w:hAnsi="Times New Roman" w:cs="Times New Roman"/>
          <w:sz w:val="28"/>
          <w:szCs w:val="28"/>
        </w:rPr>
        <w:t>5 декабр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</w:t>
      </w:r>
      <w:r w:rsidR="00DC131A">
        <w:rPr>
          <w:rFonts w:ascii="Times New Roman" w:hAnsi="Times New Roman" w:cs="Times New Roman"/>
          <w:sz w:val="28"/>
          <w:szCs w:val="28"/>
        </w:rPr>
        <w:t>20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DC131A">
        <w:rPr>
          <w:rFonts w:ascii="Times New Roman" w:hAnsi="Times New Roman" w:cs="Times New Roman"/>
          <w:sz w:val="28"/>
          <w:szCs w:val="28"/>
        </w:rPr>
        <w:t>32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DC131A">
        <w:rPr>
          <w:rFonts w:ascii="Times New Roman" w:hAnsi="Times New Roman" w:cs="Times New Roman"/>
          <w:sz w:val="28"/>
          <w:szCs w:val="28"/>
        </w:rPr>
        <w:t>1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275FB5" w:rsidRPr="00275FB5">
        <w:rPr>
          <w:rFonts w:ascii="Times New Roman" w:hAnsi="Times New Roman" w:cs="Times New Roman"/>
          <w:sz w:val="28"/>
          <w:szCs w:val="28"/>
        </w:rPr>
        <w:t>О согласовании направления средств стимулирования управы района Аэропорт города Москвы на проведение мероприятий по развитию района Аэропорт города Москвы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>изменени</w:t>
      </w:r>
      <w:r w:rsidR="00C53642">
        <w:rPr>
          <w:rFonts w:ascii="Times New Roman" w:hAnsi="Times New Roman" w:cs="Times New Roman"/>
          <w:sz w:val="28"/>
          <w:szCs w:val="28"/>
        </w:rPr>
        <w:t>я</w:t>
      </w:r>
      <w:r w:rsidR="002B723A">
        <w:rPr>
          <w:rFonts w:ascii="Times New Roman" w:hAnsi="Times New Roman" w:cs="Times New Roman"/>
          <w:sz w:val="28"/>
          <w:szCs w:val="28"/>
        </w:rPr>
        <w:t>, изложив приложение в новой редакции;</w:t>
      </w:r>
    </w:p>
    <w:p w14:paraId="6DD4F544" w14:textId="77777777" w:rsidR="006F781B" w:rsidRPr="006F781B" w:rsidRDefault="003F00CB" w:rsidP="006E1913">
      <w:pPr>
        <w:pStyle w:val="ae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14:paraId="1DD229BE" w14:textId="77777777" w:rsidR="00586CCE" w:rsidRDefault="003F00CB" w:rsidP="006E1913">
      <w:pPr>
        <w:pStyle w:val="ae"/>
      </w:pPr>
      <w:r>
        <w:t>3</w:t>
      </w:r>
      <w:r w:rsidR="00586CCE">
        <w:t>. Настоящее решение вступает в силу с даты его принятия.</w:t>
      </w:r>
    </w:p>
    <w:p w14:paraId="22981134" w14:textId="7BEA1266" w:rsidR="00586CCE" w:rsidRDefault="003F00CB" w:rsidP="006E1913">
      <w:pPr>
        <w:pStyle w:val="ae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14:paraId="3ED8ADB1" w14:textId="77777777" w:rsidR="007B47C8" w:rsidRDefault="007B47C8" w:rsidP="006E19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98C22D0" w14:textId="77777777" w:rsidR="007B47C8" w:rsidRPr="006E1913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913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    </w:t>
      </w:r>
    </w:p>
    <w:p w14:paraId="3020524A" w14:textId="6FCAF4FB" w:rsidR="007B47C8" w:rsidRPr="006E1913" w:rsidRDefault="007B47C8" w:rsidP="00D038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913">
        <w:rPr>
          <w:rFonts w:ascii="Times New Roman" w:hAnsi="Times New Roman" w:cs="Times New Roman"/>
          <w:b/>
          <w:bCs/>
          <w:sz w:val="28"/>
          <w:szCs w:val="28"/>
        </w:rPr>
        <w:t>округа Аэропорт                                                                                  С.Л. Буткова</w:t>
      </w:r>
    </w:p>
    <w:p w14:paraId="6301BAB8" w14:textId="77777777" w:rsidR="00586CCE" w:rsidRPr="006E1913" w:rsidRDefault="00586CCE" w:rsidP="00D0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651CE1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11BD21" w14:textId="77777777"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916937" w14:textId="77777777"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7E2EBC" w14:textId="77777777"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D3AE47" w14:textId="77777777"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D19450" w14:textId="77777777"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339594" w14:textId="77777777" w:rsidR="00D03862" w:rsidRDefault="00D03862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FE4AC5" w14:textId="77777777" w:rsidR="00D03862" w:rsidRPr="00D03862" w:rsidRDefault="00D03862" w:rsidP="00D03862">
      <w:pPr>
        <w:tabs>
          <w:tab w:val="left" w:pos="9638"/>
        </w:tabs>
        <w:spacing w:after="0" w:line="240" w:lineRule="auto"/>
        <w:ind w:right="283" w:firstLine="567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875915" w14:textId="77777777" w:rsidR="00C66A4D" w:rsidRDefault="00C66A4D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  <w:sectPr w:rsidR="00C66A4D" w:rsidSect="006E1913">
          <w:pgSz w:w="11906" w:h="16838"/>
          <w:pgMar w:top="1134" w:right="849" w:bottom="0" w:left="1276" w:header="708" w:footer="708" w:gutter="0"/>
          <w:cols w:space="708"/>
          <w:titlePg/>
          <w:docGrid w:linePitch="360"/>
        </w:sectPr>
      </w:pPr>
    </w:p>
    <w:p w14:paraId="7BC589D0" w14:textId="77777777" w:rsidR="00DC131A" w:rsidRPr="00DC131A" w:rsidRDefault="00DC131A" w:rsidP="00DC131A">
      <w:pPr>
        <w:spacing w:after="0"/>
        <w:ind w:left="5783"/>
        <w:rPr>
          <w:rFonts w:ascii="Times New Roman" w:hAnsi="Times New Roman" w:cs="Times New Roman"/>
        </w:rPr>
      </w:pPr>
      <w:r w:rsidRPr="00DC131A">
        <w:rPr>
          <w:rFonts w:ascii="Times New Roman" w:hAnsi="Times New Roman" w:cs="Times New Roman"/>
        </w:rPr>
        <w:lastRenderedPageBreak/>
        <w:t xml:space="preserve">Приложение к решению Совета депутатов </w:t>
      </w:r>
    </w:p>
    <w:p w14:paraId="6444F93B" w14:textId="77777777" w:rsidR="00DC131A" w:rsidRPr="00DC131A" w:rsidRDefault="00DC131A" w:rsidP="00DC131A">
      <w:pPr>
        <w:spacing w:after="0"/>
        <w:ind w:left="5783"/>
        <w:rPr>
          <w:rFonts w:ascii="Times New Roman" w:hAnsi="Times New Roman" w:cs="Times New Roman"/>
        </w:rPr>
      </w:pPr>
      <w:r w:rsidRPr="00DC131A">
        <w:rPr>
          <w:rFonts w:ascii="Times New Roman" w:hAnsi="Times New Roman" w:cs="Times New Roman"/>
        </w:rPr>
        <w:t xml:space="preserve">муниципального округа Аэропорт </w:t>
      </w:r>
    </w:p>
    <w:p w14:paraId="451A3243" w14:textId="1EC60EE1" w:rsidR="00DC131A" w:rsidRPr="00DC131A" w:rsidRDefault="00DC131A" w:rsidP="00DC131A">
      <w:pPr>
        <w:spacing w:after="0"/>
        <w:ind w:left="5783"/>
        <w:rPr>
          <w:rFonts w:ascii="Times New Roman" w:hAnsi="Times New Roman" w:cs="Times New Roman"/>
        </w:rPr>
      </w:pPr>
      <w:r w:rsidRPr="00DC131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</w:t>
      </w:r>
      <w:r w:rsidRPr="00DC13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DC131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DC131A">
        <w:rPr>
          <w:rFonts w:ascii="Times New Roman" w:hAnsi="Times New Roman" w:cs="Times New Roman"/>
        </w:rPr>
        <w:t xml:space="preserve"> № 3</w:t>
      </w:r>
      <w:r>
        <w:rPr>
          <w:rFonts w:ascii="Times New Roman" w:hAnsi="Times New Roman" w:cs="Times New Roman"/>
        </w:rPr>
        <w:t>5</w:t>
      </w:r>
      <w:r w:rsidRPr="00DC131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3</w:t>
      </w:r>
    </w:p>
    <w:p w14:paraId="19070869" w14:textId="77777777" w:rsidR="00DC131A" w:rsidRPr="00DC131A" w:rsidRDefault="00DC131A" w:rsidP="00DC131A">
      <w:pPr>
        <w:jc w:val="right"/>
        <w:rPr>
          <w:rFonts w:cs="Times New Roman"/>
        </w:rPr>
      </w:pPr>
    </w:p>
    <w:p w14:paraId="3DDA7657" w14:textId="77777777" w:rsidR="00DC131A" w:rsidRPr="00DC131A" w:rsidRDefault="00DC131A" w:rsidP="00DC131A">
      <w:pPr>
        <w:jc w:val="right"/>
        <w:rPr>
          <w:rFonts w:cs="Times New Roman"/>
          <w:b/>
        </w:rPr>
      </w:pPr>
    </w:p>
    <w:p w14:paraId="00FACB6A" w14:textId="77777777" w:rsidR="00DC131A" w:rsidRPr="00DC131A" w:rsidRDefault="00DC131A" w:rsidP="00DC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1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05A52E3" w14:textId="77777777" w:rsidR="00DC131A" w:rsidRPr="00DC131A" w:rsidRDefault="00DC131A" w:rsidP="00DC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1A">
        <w:rPr>
          <w:rFonts w:ascii="Times New Roman" w:hAnsi="Times New Roman" w:cs="Times New Roman"/>
          <w:b/>
          <w:sz w:val="28"/>
          <w:szCs w:val="28"/>
        </w:rPr>
        <w:t>мероприятий по развитию района Аэропорт города Москвы</w:t>
      </w:r>
    </w:p>
    <w:p w14:paraId="142A9CD8" w14:textId="77777777" w:rsidR="00DC131A" w:rsidRPr="00DC131A" w:rsidRDefault="00DC131A" w:rsidP="00DC13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31A">
        <w:rPr>
          <w:rFonts w:ascii="Times New Roman" w:hAnsi="Times New Roman" w:cs="Times New Roman"/>
          <w:b/>
          <w:sz w:val="28"/>
          <w:szCs w:val="28"/>
        </w:rPr>
        <w:t xml:space="preserve">в соответствии с постановлением Правительства Москвы </w:t>
      </w:r>
      <w:r w:rsidRPr="00DC131A">
        <w:rPr>
          <w:rFonts w:ascii="Times New Roman" w:hAnsi="Times New Roman" w:cs="Times New Roman"/>
          <w:b/>
          <w:sz w:val="28"/>
          <w:szCs w:val="28"/>
        </w:rPr>
        <w:br/>
        <w:t>от 26.12.2012 № 849-ПП «О стимулировании управ районов города Москвы»</w:t>
      </w:r>
    </w:p>
    <w:p w14:paraId="41CFC94C" w14:textId="77777777" w:rsidR="00DC131A" w:rsidRPr="00DC131A" w:rsidRDefault="00DC131A" w:rsidP="00DC131A">
      <w:pPr>
        <w:jc w:val="right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126"/>
        <w:gridCol w:w="2063"/>
        <w:gridCol w:w="2251"/>
      </w:tblGrid>
      <w:tr w:rsidR="00DC131A" w:rsidRPr="00DC131A" w14:paraId="3DA28098" w14:textId="77777777" w:rsidTr="00935645">
        <w:tc>
          <w:tcPr>
            <w:tcW w:w="762" w:type="dxa"/>
          </w:tcPr>
          <w:p w14:paraId="5B6A3AFE" w14:textId="7777777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6" w:type="dxa"/>
          </w:tcPr>
          <w:p w14:paraId="15660448" w14:textId="7777777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</w:tcPr>
          <w:p w14:paraId="05BF081D" w14:textId="7777777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51" w:type="dxa"/>
          </w:tcPr>
          <w:p w14:paraId="0CA6FEBB" w14:textId="7777777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14:paraId="7D86F644" w14:textId="7777777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DC131A" w:rsidRPr="00DC131A" w14:paraId="5330B6A8" w14:textId="77777777" w:rsidTr="00935645">
        <w:tc>
          <w:tcPr>
            <w:tcW w:w="762" w:type="dxa"/>
          </w:tcPr>
          <w:p w14:paraId="1E2C24A8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14:paraId="1E8707EA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Игровой комплекс (универсальный)</w:t>
            </w:r>
          </w:p>
        </w:tc>
        <w:tc>
          <w:tcPr>
            <w:tcW w:w="2063" w:type="dxa"/>
          </w:tcPr>
          <w:p w14:paraId="3D476F67" w14:textId="564DC5BD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51" w:type="dxa"/>
          </w:tcPr>
          <w:p w14:paraId="7889A29F" w14:textId="68F4E099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31A" w:rsidRPr="00DC131A" w14:paraId="6B078F30" w14:textId="77777777" w:rsidTr="00935645">
        <w:tc>
          <w:tcPr>
            <w:tcW w:w="762" w:type="dxa"/>
          </w:tcPr>
          <w:p w14:paraId="0EDC1F7B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14:paraId="2DB059FF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</w:t>
            </w:r>
          </w:p>
        </w:tc>
        <w:tc>
          <w:tcPr>
            <w:tcW w:w="2063" w:type="dxa"/>
          </w:tcPr>
          <w:p w14:paraId="61795AD6" w14:textId="7DDE3782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51" w:type="dxa"/>
          </w:tcPr>
          <w:p w14:paraId="079E9D5C" w14:textId="58CBA6B6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 195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31A" w:rsidRPr="00DC131A" w14:paraId="7A1CDBBC" w14:textId="77777777" w:rsidTr="00935645">
        <w:tc>
          <w:tcPr>
            <w:tcW w:w="762" w:type="dxa"/>
          </w:tcPr>
          <w:p w14:paraId="1C0D0A31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6" w:type="dxa"/>
          </w:tcPr>
          <w:p w14:paraId="3B4CC70D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</w:p>
        </w:tc>
        <w:tc>
          <w:tcPr>
            <w:tcW w:w="2063" w:type="dxa"/>
          </w:tcPr>
          <w:p w14:paraId="0B7D21FB" w14:textId="161FB0BB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51" w:type="dxa"/>
          </w:tcPr>
          <w:p w14:paraId="5A8D4F02" w14:textId="4B88CDD0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7 61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31A" w:rsidRPr="00DC131A" w14:paraId="0247C0BD" w14:textId="77777777" w:rsidTr="00935645">
        <w:tc>
          <w:tcPr>
            <w:tcW w:w="762" w:type="dxa"/>
          </w:tcPr>
          <w:p w14:paraId="4026BD99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26" w:type="dxa"/>
          </w:tcPr>
          <w:p w14:paraId="29446BA1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Диван парковый</w:t>
            </w:r>
          </w:p>
        </w:tc>
        <w:tc>
          <w:tcPr>
            <w:tcW w:w="2063" w:type="dxa"/>
            <w:vAlign w:val="center"/>
          </w:tcPr>
          <w:p w14:paraId="40E1B92F" w14:textId="43FEA290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51" w:type="dxa"/>
            <w:tcBorders>
              <w:left w:val="nil"/>
            </w:tcBorders>
            <w:vAlign w:val="center"/>
          </w:tcPr>
          <w:p w14:paraId="2E8A14AB" w14:textId="4D7B1C8A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31A" w:rsidRPr="00DC131A" w14:paraId="71B421B8" w14:textId="77777777" w:rsidTr="00935645">
        <w:tc>
          <w:tcPr>
            <w:tcW w:w="762" w:type="dxa"/>
          </w:tcPr>
          <w:p w14:paraId="15B9B342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14:paraId="101E9EFB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Урна (металлическая)</w:t>
            </w:r>
          </w:p>
        </w:tc>
        <w:tc>
          <w:tcPr>
            <w:tcW w:w="2063" w:type="dxa"/>
            <w:vAlign w:val="center"/>
          </w:tcPr>
          <w:p w14:paraId="01C5CFEA" w14:textId="5CB4E215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51" w:type="dxa"/>
            <w:tcBorders>
              <w:left w:val="nil"/>
            </w:tcBorders>
            <w:vAlign w:val="center"/>
          </w:tcPr>
          <w:p w14:paraId="1CC5F77C" w14:textId="6CA71C8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31A" w:rsidRPr="00DC131A" w14:paraId="2A8B39A3" w14:textId="77777777" w:rsidTr="00935645">
        <w:tc>
          <w:tcPr>
            <w:tcW w:w="762" w:type="dxa"/>
          </w:tcPr>
          <w:p w14:paraId="267E803D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26" w:type="dxa"/>
          </w:tcPr>
          <w:p w14:paraId="5E0A6951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Ограждение парковое</w:t>
            </w:r>
          </w:p>
        </w:tc>
        <w:tc>
          <w:tcPr>
            <w:tcW w:w="2063" w:type="dxa"/>
            <w:vAlign w:val="center"/>
          </w:tcPr>
          <w:p w14:paraId="50773B5D" w14:textId="645934D0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proofErr w:type="gramEnd"/>
          </w:p>
        </w:tc>
        <w:tc>
          <w:tcPr>
            <w:tcW w:w="2251" w:type="dxa"/>
            <w:tcBorders>
              <w:left w:val="nil"/>
            </w:tcBorders>
            <w:vAlign w:val="center"/>
          </w:tcPr>
          <w:p w14:paraId="092D510E" w14:textId="4A68B199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DC131A" w:rsidRPr="00DC131A" w14:paraId="76CC4238" w14:textId="77777777" w:rsidTr="00935645">
        <w:tc>
          <w:tcPr>
            <w:tcW w:w="762" w:type="dxa"/>
          </w:tcPr>
          <w:p w14:paraId="3A2EFADB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26" w:type="dxa"/>
          </w:tcPr>
          <w:p w14:paraId="375A78D4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Антипарковочные</w:t>
            </w:r>
            <w:proofErr w:type="spellEnd"/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столбики</w:t>
            </w:r>
          </w:p>
        </w:tc>
        <w:tc>
          <w:tcPr>
            <w:tcW w:w="2063" w:type="dxa"/>
            <w:vAlign w:val="center"/>
          </w:tcPr>
          <w:p w14:paraId="24DA2B9E" w14:textId="4F26759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51" w:type="dxa"/>
            <w:tcBorders>
              <w:left w:val="nil"/>
            </w:tcBorders>
            <w:vAlign w:val="center"/>
          </w:tcPr>
          <w:p w14:paraId="60C814A1" w14:textId="1E9E3F2C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C131A" w:rsidRPr="00DC131A" w14:paraId="42B3500D" w14:textId="77777777" w:rsidTr="00935645">
        <w:tc>
          <w:tcPr>
            <w:tcW w:w="762" w:type="dxa"/>
          </w:tcPr>
          <w:p w14:paraId="15156777" w14:textId="77777777" w:rsidR="00DC131A" w:rsidRPr="00DC131A" w:rsidRDefault="00DC131A" w:rsidP="00DC13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6" w:type="dxa"/>
          </w:tcPr>
          <w:p w14:paraId="712F034A" w14:textId="77777777" w:rsidR="00DC131A" w:rsidRPr="00DC131A" w:rsidRDefault="00DC131A" w:rsidP="00DC1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>Полусфера (бетонная)</w:t>
            </w:r>
          </w:p>
        </w:tc>
        <w:tc>
          <w:tcPr>
            <w:tcW w:w="2063" w:type="dxa"/>
            <w:vAlign w:val="center"/>
          </w:tcPr>
          <w:p w14:paraId="339E1D87" w14:textId="41DF5CCF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51" w:type="dxa"/>
            <w:tcBorders>
              <w:left w:val="nil"/>
            </w:tcBorders>
            <w:vAlign w:val="center"/>
          </w:tcPr>
          <w:p w14:paraId="53DF9065" w14:textId="1257C2C8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C131A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C131A" w:rsidRPr="00DC131A" w14:paraId="35B6D674" w14:textId="77777777" w:rsidTr="00935645">
        <w:tc>
          <w:tcPr>
            <w:tcW w:w="6951" w:type="dxa"/>
            <w:gridSpan w:val="3"/>
          </w:tcPr>
          <w:p w14:paraId="18FB48CA" w14:textId="77777777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131A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2251" w:type="dxa"/>
          </w:tcPr>
          <w:p w14:paraId="7B242BF2" w14:textId="4D79FFFA" w:rsidR="00DC131A" w:rsidRPr="00DC131A" w:rsidRDefault="00DC131A" w:rsidP="00DC13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DC131A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1</w:t>
            </w:r>
            <w:r w:rsidRPr="00DC131A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  <w:r w:rsidRPr="00DC13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00 </w:t>
            </w:r>
          </w:p>
        </w:tc>
      </w:tr>
    </w:tbl>
    <w:p w14:paraId="717E4388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13F1BA8F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3B8EC70F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6F774C62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4EBA45CF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5B14F9ED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4EC4F03C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7441004A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7CB5168F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DC131A">
      <w:pgSz w:w="11906" w:h="16838"/>
      <w:pgMar w:top="1134" w:right="1133" w:bottom="34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B33F" w14:textId="77777777" w:rsidR="00CC4A7E" w:rsidRDefault="00CC4A7E" w:rsidP="00144364">
      <w:pPr>
        <w:spacing w:after="0" w:line="240" w:lineRule="auto"/>
      </w:pPr>
      <w:r>
        <w:separator/>
      </w:r>
    </w:p>
  </w:endnote>
  <w:endnote w:type="continuationSeparator" w:id="0">
    <w:p w14:paraId="3379BBE6" w14:textId="77777777" w:rsidR="00CC4A7E" w:rsidRDefault="00CC4A7E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72E9D" w14:textId="77777777" w:rsidR="00CC4A7E" w:rsidRDefault="00CC4A7E" w:rsidP="00144364">
      <w:pPr>
        <w:spacing w:after="0" w:line="240" w:lineRule="auto"/>
      </w:pPr>
      <w:r>
        <w:separator/>
      </w:r>
    </w:p>
  </w:footnote>
  <w:footnote w:type="continuationSeparator" w:id="0">
    <w:p w14:paraId="0A8ED76E" w14:textId="77777777" w:rsidR="00CC4A7E" w:rsidRDefault="00CC4A7E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52C8E"/>
    <w:rsid w:val="00275FB5"/>
    <w:rsid w:val="00276303"/>
    <w:rsid w:val="002A2F9C"/>
    <w:rsid w:val="002B723A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1105"/>
    <w:rsid w:val="003D536E"/>
    <w:rsid w:val="003F00CB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B0117"/>
    <w:rsid w:val="006B779F"/>
    <w:rsid w:val="006E1913"/>
    <w:rsid w:val="006F3193"/>
    <w:rsid w:val="006F5407"/>
    <w:rsid w:val="006F781B"/>
    <w:rsid w:val="00703BD3"/>
    <w:rsid w:val="00715F70"/>
    <w:rsid w:val="007220D3"/>
    <w:rsid w:val="0074346E"/>
    <w:rsid w:val="00751121"/>
    <w:rsid w:val="00766AB2"/>
    <w:rsid w:val="00783AD4"/>
    <w:rsid w:val="007B47C8"/>
    <w:rsid w:val="007C7BA8"/>
    <w:rsid w:val="008044DE"/>
    <w:rsid w:val="00805E58"/>
    <w:rsid w:val="00887898"/>
    <w:rsid w:val="009312DD"/>
    <w:rsid w:val="00943D32"/>
    <w:rsid w:val="00945151"/>
    <w:rsid w:val="00957784"/>
    <w:rsid w:val="00994EE7"/>
    <w:rsid w:val="00A43C14"/>
    <w:rsid w:val="00AA2C4E"/>
    <w:rsid w:val="00AC6A45"/>
    <w:rsid w:val="00AC7E45"/>
    <w:rsid w:val="00AF464B"/>
    <w:rsid w:val="00B162A1"/>
    <w:rsid w:val="00B23C25"/>
    <w:rsid w:val="00B37DF9"/>
    <w:rsid w:val="00B810CC"/>
    <w:rsid w:val="00B92E68"/>
    <w:rsid w:val="00BD5D0D"/>
    <w:rsid w:val="00BE217D"/>
    <w:rsid w:val="00C301E8"/>
    <w:rsid w:val="00C53642"/>
    <w:rsid w:val="00C650FC"/>
    <w:rsid w:val="00C66A4D"/>
    <w:rsid w:val="00CC4A7E"/>
    <w:rsid w:val="00CD7F9D"/>
    <w:rsid w:val="00CE01A5"/>
    <w:rsid w:val="00D03862"/>
    <w:rsid w:val="00D4606E"/>
    <w:rsid w:val="00D46E57"/>
    <w:rsid w:val="00D514F9"/>
    <w:rsid w:val="00D66404"/>
    <w:rsid w:val="00D80DC9"/>
    <w:rsid w:val="00DC131A"/>
    <w:rsid w:val="00E04B9C"/>
    <w:rsid w:val="00E5517C"/>
    <w:rsid w:val="00E8464B"/>
    <w:rsid w:val="00EC554F"/>
    <w:rsid w:val="00EE2DC1"/>
    <w:rsid w:val="00EE586D"/>
    <w:rsid w:val="00F01B87"/>
    <w:rsid w:val="00F11178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3ECA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252C8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07EE-30B4-4D53-8E60-6E0CE938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2</cp:revision>
  <cp:lastPrinted>2020-03-18T11:00:00Z</cp:lastPrinted>
  <dcterms:created xsi:type="dcterms:W3CDTF">2020-03-18T13:01:00Z</dcterms:created>
  <dcterms:modified xsi:type="dcterms:W3CDTF">2020-03-18T13:01:00Z</dcterms:modified>
</cp:coreProperties>
</file>